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兮长相忆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兮长相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66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相思兮长相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